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90" w:rsidRDefault="009610F5" w:rsidP="001E524E">
      <w:pPr>
        <w:rPr>
          <w:rFonts w:ascii="Times New Roman" w:hAnsi="Times New Roman"/>
          <w:sz w:val="28"/>
          <w:szCs w:val="28"/>
        </w:rPr>
      </w:pPr>
      <w:r w:rsidRPr="00B85C90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1E524E" w:rsidRPr="001E524E" w:rsidRDefault="00AC36AA" w:rsidP="001E52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524E" w:rsidRPr="001E524E">
        <w:rPr>
          <w:rFonts w:ascii="Times New Roman" w:hAnsi="Times New Roman"/>
          <w:sz w:val="28"/>
          <w:szCs w:val="28"/>
        </w:rPr>
        <w:t xml:space="preserve">Познакомить детей с действием солнечных, песочных и водяных часов. Научить детей ориентироваться в прошлом часов; развивать умение устанавливать связь между разнообразием часов и потребностью человека в них. </w:t>
      </w:r>
    </w:p>
    <w:p w:rsidR="00B85C90" w:rsidRPr="00B85C90" w:rsidRDefault="009610F5" w:rsidP="00B85C9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C90">
        <w:rPr>
          <w:rFonts w:ascii="Times New Roman" w:hAnsi="Times New Roman"/>
          <w:b/>
          <w:sz w:val="28"/>
          <w:szCs w:val="28"/>
        </w:rPr>
        <w:t>Цель:</w:t>
      </w:r>
      <w:r w:rsidR="00B85C90" w:rsidRPr="00B85C90">
        <w:rPr>
          <w:rFonts w:ascii="Times New Roman" w:hAnsi="Times New Roman"/>
          <w:b/>
          <w:sz w:val="28"/>
          <w:szCs w:val="28"/>
        </w:rPr>
        <w:t xml:space="preserve"> </w:t>
      </w:r>
    </w:p>
    <w:p w:rsidR="005F5E66" w:rsidRPr="0028462D" w:rsidRDefault="005F5E66" w:rsidP="00B85C90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462D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я у детей о музее, развитие речи дошкольников. Развитие интереса к понятию "время" через отдельные интересные факты и сведения о разных способах и средствах измерения, фиксирования времени. Знакомство детей с историей возникновения часов, разными видами часов. </w:t>
      </w:r>
    </w:p>
    <w:p w:rsidR="005F5E66" w:rsidRDefault="002946F7" w:rsidP="00B85C9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C36AA">
        <w:rPr>
          <w:rFonts w:ascii="Times New Roman" w:hAnsi="Times New Roman"/>
          <w:b/>
          <w:sz w:val="28"/>
          <w:szCs w:val="28"/>
        </w:rPr>
        <w:t>Задачи:</w:t>
      </w:r>
    </w:p>
    <w:p w:rsidR="00AC36AA" w:rsidRDefault="00AC36AA" w:rsidP="00AC36A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:</w:t>
      </w:r>
    </w:p>
    <w:p w:rsidR="00AC36AA" w:rsidRPr="00612710" w:rsidRDefault="00AC36AA" w:rsidP="00AC36AA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2710">
        <w:rPr>
          <w:rFonts w:ascii="Times New Roman" w:hAnsi="Times New Roman"/>
          <w:sz w:val="28"/>
          <w:szCs w:val="28"/>
          <w:lang w:eastAsia="en-US"/>
        </w:rPr>
        <w:t>Познакомить детей с историей появления часов в жизни человека (познание)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AC36AA" w:rsidRDefault="00AC36AA" w:rsidP="00AC36AA">
      <w:pPr>
        <w:spacing w:line="240" w:lineRule="auto"/>
        <w:rPr>
          <w:sz w:val="28"/>
          <w:szCs w:val="28"/>
          <w:lang w:eastAsia="en-US"/>
        </w:rPr>
      </w:pPr>
      <w:r w:rsidRPr="00612710">
        <w:rPr>
          <w:rFonts w:ascii="Times New Roman" w:hAnsi="Times New Roman"/>
          <w:sz w:val="28"/>
          <w:szCs w:val="28"/>
          <w:lang w:eastAsia="en-US"/>
        </w:rPr>
        <w:t>Научить определять время с  помощью часов.</w:t>
      </w:r>
    </w:p>
    <w:p w:rsidR="00AC36AA" w:rsidRDefault="00AC36AA" w:rsidP="00AC36A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C36AA" w:rsidRPr="00612710" w:rsidRDefault="00AC36AA" w:rsidP="00AC36AA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2710">
        <w:rPr>
          <w:rFonts w:ascii="Times New Roman" w:hAnsi="Times New Roman"/>
          <w:sz w:val="28"/>
          <w:szCs w:val="28"/>
          <w:lang w:eastAsia="en-US"/>
        </w:rPr>
        <w:t xml:space="preserve">Формировать представления о единицах измерения </w:t>
      </w:r>
      <w:proofErr w:type="spellStart"/>
      <w:proofErr w:type="gramStart"/>
      <w:r w:rsidRPr="00612710">
        <w:rPr>
          <w:rFonts w:ascii="Times New Roman" w:hAnsi="Times New Roman"/>
          <w:sz w:val="28"/>
          <w:szCs w:val="28"/>
          <w:lang w:eastAsia="en-US"/>
        </w:rPr>
        <w:t>времени-секундах</w:t>
      </w:r>
      <w:proofErr w:type="spellEnd"/>
      <w:proofErr w:type="gramEnd"/>
      <w:r w:rsidRPr="00612710">
        <w:rPr>
          <w:rFonts w:ascii="Times New Roman" w:hAnsi="Times New Roman"/>
          <w:sz w:val="28"/>
          <w:szCs w:val="28"/>
          <w:lang w:eastAsia="en-US"/>
        </w:rPr>
        <w:t>, минутах, часах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2710">
        <w:rPr>
          <w:rFonts w:ascii="Times New Roman" w:hAnsi="Times New Roman"/>
          <w:sz w:val="28"/>
          <w:szCs w:val="28"/>
          <w:lang w:eastAsia="en-US"/>
        </w:rPr>
        <w:t>(познание)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AC36AA" w:rsidRDefault="00AC36AA" w:rsidP="00AC36A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C36AA" w:rsidRDefault="00AC36AA" w:rsidP="00AC36A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:</w:t>
      </w:r>
    </w:p>
    <w:p w:rsidR="00AC36AA" w:rsidRPr="005F5E66" w:rsidRDefault="00AC36AA" w:rsidP="00AC36AA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2710">
        <w:rPr>
          <w:rFonts w:ascii="Times New Roman" w:hAnsi="Times New Roman"/>
          <w:sz w:val="28"/>
          <w:szCs w:val="28"/>
          <w:lang w:eastAsia="en-US"/>
        </w:rPr>
        <w:t>Расширять кругозор детей  через знакомство с разными видами часов и назначением часов (познание)</w:t>
      </w:r>
      <w:r w:rsidRPr="005F5E66">
        <w:rPr>
          <w:rFonts w:ascii="Times New Roman" w:hAnsi="Times New Roman"/>
          <w:sz w:val="28"/>
          <w:szCs w:val="28"/>
          <w:lang w:eastAsia="en-US"/>
        </w:rPr>
        <w:t>.</w:t>
      </w:r>
    </w:p>
    <w:p w:rsidR="00AC36AA" w:rsidRPr="00612710" w:rsidRDefault="00AC36AA" w:rsidP="00AC36AA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2710">
        <w:rPr>
          <w:rFonts w:ascii="Times New Roman" w:hAnsi="Times New Roman"/>
          <w:sz w:val="28"/>
          <w:szCs w:val="28"/>
          <w:lang w:eastAsia="en-US"/>
        </w:rPr>
        <w:t>Развивать способности ребенка понимать ценность времени в жизни человек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2710">
        <w:rPr>
          <w:rFonts w:ascii="Times New Roman" w:hAnsi="Times New Roman"/>
          <w:sz w:val="28"/>
          <w:szCs w:val="28"/>
          <w:lang w:eastAsia="en-US"/>
        </w:rPr>
        <w:t>(социализация)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AC36AA" w:rsidRPr="00612710" w:rsidRDefault="00AC36AA" w:rsidP="00AC36AA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2710">
        <w:rPr>
          <w:rFonts w:ascii="Times New Roman" w:hAnsi="Times New Roman"/>
          <w:sz w:val="28"/>
          <w:szCs w:val="28"/>
          <w:lang w:eastAsia="en-US"/>
        </w:rPr>
        <w:t>Развивать н</w:t>
      </w:r>
      <w:r>
        <w:rPr>
          <w:rFonts w:ascii="Times New Roman" w:hAnsi="Times New Roman"/>
          <w:sz w:val="28"/>
          <w:szCs w:val="28"/>
          <w:lang w:eastAsia="en-US"/>
        </w:rPr>
        <w:t>авыки использования в речи слов</w:t>
      </w:r>
      <w:r w:rsidRPr="00612710">
        <w:rPr>
          <w:rFonts w:ascii="Times New Roman" w:hAnsi="Times New Roman"/>
          <w:sz w:val="28"/>
          <w:szCs w:val="28"/>
          <w:lang w:eastAsia="en-US"/>
        </w:rPr>
        <w:t>, обозначающих временные категор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2710">
        <w:rPr>
          <w:rFonts w:ascii="Times New Roman" w:hAnsi="Times New Roman"/>
          <w:sz w:val="28"/>
          <w:szCs w:val="28"/>
          <w:lang w:eastAsia="en-US"/>
        </w:rPr>
        <w:t>(коммуникация)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AC36AA" w:rsidRPr="00612710" w:rsidRDefault="00AC36AA" w:rsidP="00AC36AA">
      <w:pPr>
        <w:spacing w:line="240" w:lineRule="auto"/>
        <w:rPr>
          <w:rFonts w:ascii="Times New Roman" w:hAnsi="Times New Roman"/>
          <w:sz w:val="28"/>
          <w:szCs w:val="28"/>
        </w:rPr>
      </w:pPr>
      <w:r w:rsidRPr="00612710">
        <w:rPr>
          <w:rFonts w:ascii="Times New Roman" w:hAnsi="Times New Roman"/>
          <w:sz w:val="28"/>
          <w:szCs w:val="28"/>
          <w:lang w:eastAsia="en-US"/>
        </w:rPr>
        <w:t>Развивать поисковую деятельность, творческую активность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2710">
        <w:rPr>
          <w:rFonts w:ascii="Times New Roman" w:hAnsi="Times New Roman"/>
          <w:sz w:val="28"/>
          <w:szCs w:val="28"/>
          <w:lang w:eastAsia="en-US"/>
        </w:rPr>
        <w:t>(художественное творчество</w:t>
      </w:r>
      <w:r>
        <w:rPr>
          <w:rFonts w:ascii="Times New Roman" w:hAnsi="Times New Roman"/>
          <w:sz w:val="28"/>
          <w:szCs w:val="28"/>
          <w:lang w:eastAsia="en-US"/>
        </w:rPr>
        <w:t>).</w:t>
      </w:r>
    </w:p>
    <w:p w:rsidR="00AC36AA" w:rsidRDefault="00AC36AA" w:rsidP="00AC36A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</w:t>
      </w:r>
    </w:p>
    <w:p w:rsidR="005F5E66" w:rsidRPr="005F5E66" w:rsidRDefault="005F5E66" w:rsidP="005F5E66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12710">
        <w:rPr>
          <w:rFonts w:ascii="Times New Roman" w:hAnsi="Times New Roman"/>
          <w:sz w:val="28"/>
          <w:szCs w:val="28"/>
          <w:lang w:eastAsia="en-US"/>
        </w:rPr>
        <w:t>Воспитывать желание « беречь время» (социализация)</w:t>
      </w:r>
      <w:r w:rsidRPr="005F5E66">
        <w:rPr>
          <w:rFonts w:ascii="Times New Roman" w:hAnsi="Times New Roman"/>
          <w:sz w:val="28"/>
          <w:szCs w:val="28"/>
          <w:lang w:eastAsia="en-US"/>
        </w:rPr>
        <w:t>.</w:t>
      </w:r>
    </w:p>
    <w:p w:rsidR="005F5E66" w:rsidRDefault="005F5E66" w:rsidP="005F5E66">
      <w:pPr>
        <w:rPr>
          <w:rFonts w:ascii="Times New Roman" w:hAnsi="Times New Roman"/>
          <w:b/>
          <w:sz w:val="24"/>
          <w:szCs w:val="24"/>
        </w:rPr>
      </w:pPr>
    </w:p>
    <w:p w:rsidR="002946F7" w:rsidRPr="00AC36AA" w:rsidRDefault="002946F7" w:rsidP="009610F5">
      <w:pPr>
        <w:rPr>
          <w:rFonts w:ascii="Times New Roman" w:hAnsi="Times New Roman"/>
          <w:b/>
          <w:sz w:val="28"/>
          <w:szCs w:val="28"/>
        </w:rPr>
      </w:pPr>
      <w:r w:rsidRPr="00AC36AA">
        <w:rPr>
          <w:rFonts w:ascii="Times New Roman" w:hAnsi="Times New Roman"/>
          <w:b/>
          <w:sz w:val="28"/>
          <w:szCs w:val="28"/>
        </w:rPr>
        <w:t>Приемы:</w:t>
      </w:r>
    </w:p>
    <w:p w:rsidR="002946F7" w:rsidRDefault="002946F7" w:rsidP="00961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гровой:</w:t>
      </w:r>
      <w:r w:rsidR="00AC36AA">
        <w:rPr>
          <w:rFonts w:ascii="Times New Roman" w:hAnsi="Times New Roman"/>
          <w:sz w:val="28"/>
          <w:szCs w:val="28"/>
        </w:rPr>
        <w:t xml:space="preserve"> включение в ход экскурсии сказочного персонажа.</w:t>
      </w:r>
    </w:p>
    <w:p w:rsidR="002946F7" w:rsidRDefault="002946F7" w:rsidP="00961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:</w:t>
      </w:r>
      <w:r w:rsidR="00AC36AA">
        <w:rPr>
          <w:rFonts w:ascii="Times New Roman" w:hAnsi="Times New Roman"/>
          <w:sz w:val="28"/>
          <w:szCs w:val="28"/>
        </w:rPr>
        <w:t xml:space="preserve"> рассказ, беседа, знакомство с экспонатами.</w:t>
      </w:r>
    </w:p>
    <w:p w:rsidR="002946F7" w:rsidRDefault="002946F7" w:rsidP="00961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ый: </w:t>
      </w:r>
      <w:r w:rsidR="00AC36AA">
        <w:rPr>
          <w:rFonts w:ascii="Times New Roman" w:hAnsi="Times New Roman"/>
          <w:sz w:val="28"/>
          <w:szCs w:val="28"/>
        </w:rPr>
        <w:t>показ экспонатов.</w:t>
      </w:r>
    </w:p>
    <w:p w:rsidR="002946F7" w:rsidRDefault="002946F7" w:rsidP="00961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иды детской деятельности: (познавательно-исследовательская, коммуникативная)</w:t>
      </w:r>
      <w:r w:rsidR="001E524E">
        <w:rPr>
          <w:rFonts w:ascii="Times New Roman" w:hAnsi="Times New Roman"/>
          <w:sz w:val="28"/>
          <w:szCs w:val="28"/>
        </w:rPr>
        <w:t>.</w:t>
      </w:r>
    </w:p>
    <w:p w:rsidR="009610F5" w:rsidRDefault="002946F7" w:rsidP="002946F7">
      <w:r>
        <w:rPr>
          <w:rFonts w:ascii="Times New Roman" w:hAnsi="Times New Roman"/>
          <w:sz w:val="28"/>
          <w:szCs w:val="28"/>
        </w:rPr>
        <w:t>Средства ИКТ:</w:t>
      </w:r>
      <w:r w:rsidR="00AC36AA">
        <w:rPr>
          <w:rFonts w:ascii="Times New Roman" w:hAnsi="Times New Roman"/>
          <w:sz w:val="28"/>
          <w:szCs w:val="28"/>
        </w:rPr>
        <w:t xml:space="preserve"> показ </w:t>
      </w:r>
      <w:r w:rsidR="00B85C90">
        <w:rPr>
          <w:rFonts w:ascii="Times New Roman" w:hAnsi="Times New Roman"/>
          <w:sz w:val="28"/>
          <w:szCs w:val="28"/>
        </w:rPr>
        <w:t>презентации</w:t>
      </w:r>
      <w:r w:rsidR="00AC36AA">
        <w:rPr>
          <w:rFonts w:ascii="Times New Roman" w:hAnsi="Times New Roman"/>
          <w:sz w:val="28"/>
          <w:szCs w:val="28"/>
        </w:rPr>
        <w:t>.</w:t>
      </w:r>
    </w:p>
    <w:p w:rsidR="00A4645D" w:rsidRPr="005F5E66" w:rsidRDefault="00A4645D" w:rsidP="00C50E3D">
      <w:pPr>
        <w:rPr>
          <w:rFonts w:ascii="Times New Roman" w:hAnsi="Times New Roman"/>
          <w:sz w:val="28"/>
          <w:szCs w:val="28"/>
        </w:rPr>
      </w:pPr>
      <w:r w:rsidRPr="005F5E66">
        <w:rPr>
          <w:rFonts w:ascii="Times New Roman" w:hAnsi="Times New Roman"/>
          <w:sz w:val="28"/>
          <w:szCs w:val="28"/>
        </w:rPr>
        <w:t>Предварительная работа:</w:t>
      </w:r>
      <w:r w:rsidR="00650FF4">
        <w:rPr>
          <w:rFonts w:ascii="Times New Roman" w:hAnsi="Times New Roman"/>
          <w:sz w:val="28"/>
          <w:szCs w:val="28"/>
        </w:rPr>
        <w:t xml:space="preserve"> создание мини-музея «Часы», изготовление экспонатов, подбор стихотворений и загадок, раскрасок и книг.</w:t>
      </w:r>
    </w:p>
    <w:p w:rsidR="002946F7" w:rsidRDefault="002946F7" w:rsidP="00C50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</w:t>
      </w:r>
      <w:r w:rsidR="00B85C90">
        <w:rPr>
          <w:rFonts w:ascii="Times New Roman" w:hAnsi="Times New Roman"/>
          <w:sz w:val="28"/>
          <w:szCs w:val="28"/>
        </w:rPr>
        <w:t xml:space="preserve">: </w:t>
      </w:r>
      <w:r w:rsidR="00650FF4">
        <w:rPr>
          <w:rFonts w:ascii="Times New Roman" w:hAnsi="Times New Roman"/>
          <w:sz w:val="28"/>
          <w:szCs w:val="28"/>
        </w:rPr>
        <w:t>групповая комната.</w:t>
      </w:r>
    </w:p>
    <w:p w:rsidR="00B85C90" w:rsidRDefault="00B85C90" w:rsidP="001E52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645D" w:rsidRPr="001E524E" w:rsidRDefault="00A4645D" w:rsidP="001E524E">
      <w:pPr>
        <w:jc w:val="center"/>
        <w:rPr>
          <w:rFonts w:ascii="Times New Roman" w:hAnsi="Times New Roman"/>
          <w:b/>
          <w:sz w:val="28"/>
          <w:szCs w:val="28"/>
        </w:rPr>
      </w:pPr>
      <w:r w:rsidRPr="001E524E">
        <w:rPr>
          <w:rFonts w:ascii="Times New Roman" w:hAnsi="Times New Roman"/>
          <w:b/>
          <w:sz w:val="28"/>
          <w:szCs w:val="28"/>
        </w:rPr>
        <w:t>Ход</w:t>
      </w:r>
      <w:r w:rsidR="00B85C90">
        <w:rPr>
          <w:rFonts w:ascii="Times New Roman" w:hAnsi="Times New Roman"/>
          <w:b/>
          <w:sz w:val="28"/>
          <w:szCs w:val="28"/>
        </w:rPr>
        <w:t xml:space="preserve"> непосредственно-образовательной деятельности</w:t>
      </w:r>
      <w:r w:rsidRPr="001E524E">
        <w:rPr>
          <w:rFonts w:ascii="Times New Roman" w:hAnsi="Times New Roman"/>
          <w:b/>
          <w:sz w:val="28"/>
          <w:szCs w:val="28"/>
        </w:rPr>
        <w:t>:</w:t>
      </w:r>
    </w:p>
    <w:p w:rsidR="00A4645D" w:rsidRPr="001E524E" w:rsidRDefault="00A63324" w:rsidP="00C50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мы пригласили вас к нам в гости, потому что </w:t>
      </w:r>
      <w:proofErr w:type="spellStart"/>
      <w:r>
        <w:rPr>
          <w:rFonts w:ascii="Times New Roman" w:hAnsi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слал для вас </w:t>
      </w:r>
      <w:r w:rsidR="00A4645D" w:rsidRPr="001E524E">
        <w:rPr>
          <w:rFonts w:ascii="Times New Roman" w:hAnsi="Times New Roman"/>
          <w:sz w:val="28"/>
          <w:szCs w:val="28"/>
        </w:rPr>
        <w:t xml:space="preserve">письмо и посылку. Я сейчас прочитаю письмо. </w:t>
      </w:r>
      <w:r>
        <w:rPr>
          <w:rFonts w:ascii="Times New Roman" w:hAnsi="Times New Roman"/>
          <w:sz w:val="28"/>
          <w:szCs w:val="28"/>
        </w:rPr>
        <w:t>Ой, да з</w:t>
      </w:r>
      <w:r w:rsidR="00A4645D" w:rsidRPr="001E524E">
        <w:rPr>
          <w:rFonts w:ascii="Times New Roman" w:hAnsi="Times New Roman"/>
          <w:sz w:val="28"/>
          <w:szCs w:val="28"/>
        </w:rPr>
        <w:t>десь загадка написана. Когда мы с вами  отгадаем, загадку, тогда увидим отгадку.</w:t>
      </w:r>
    </w:p>
    <w:p w:rsidR="00A4645D" w:rsidRPr="001E524E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>Мы день не спим,</w:t>
      </w:r>
    </w:p>
    <w:p w:rsidR="00A4645D" w:rsidRPr="001E524E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 xml:space="preserve">Мы ночь не спим, </w:t>
      </w:r>
    </w:p>
    <w:p w:rsidR="00A4645D" w:rsidRPr="001E524E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>И день и ночь</w:t>
      </w:r>
    </w:p>
    <w:p w:rsidR="00A4645D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>Стучим, стучим.</w:t>
      </w:r>
    </w:p>
    <w:p w:rsidR="00A63324" w:rsidRPr="001E524E" w:rsidRDefault="00A63324" w:rsidP="00C50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отвечают.</w:t>
      </w:r>
    </w:p>
    <w:p w:rsidR="00A63324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 xml:space="preserve">- Правильно, это часы. Посмотрите. </w:t>
      </w:r>
      <w:proofErr w:type="spellStart"/>
      <w:r w:rsidRPr="001E524E">
        <w:rPr>
          <w:rFonts w:ascii="Times New Roman" w:hAnsi="Times New Roman"/>
          <w:sz w:val="28"/>
          <w:szCs w:val="28"/>
        </w:rPr>
        <w:t>Знайка</w:t>
      </w:r>
      <w:proofErr w:type="spellEnd"/>
      <w:r w:rsidRPr="001E524E">
        <w:rPr>
          <w:rFonts w:ascii="Times New Roman" w:hAnsi="Times New Roman"/>
          <w:sz w:val="28"/>
          <w:szCs w:val="28"/>
        </w:rPr>
        <w:t xml:space="preserve"> изобразил свои часы и прислал нам. Давайте прислушаемся к этим часам, они приглашают нас в путешествие. Сегодня мы поговорим о часах. Очень часто вам говорят: «Заканчивайте, осталось 5 минут» - и смотрят на часы. Или: «В десять часов идем на физкультурное занятие». А если бы не было часов, знал бы человек, когда ему вставать, когда завтракать, когда идти на работу?</w:t>
      </w:r>
    </w:p>
    <w:p w:rsidR="00A63324" w:rsidRDefault="00A63324" w:rsidP="00C50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.</w:t>
      </w:r>
    </w:p>
    <w:p w:rsidR="00A4645D" w:rsidRPr="001E524E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 xml:space="preserve"> Я вам напомню </w:t>
      </w:r>
      <w:proofErr w:type="spellStart"/>
      <w:r w:rsidRPr="001E524E">
        <w:rPr>
          <w:rFonts w:ascii="Times New Roman" w:hAnsi="Times New Roman"/>
          <w:sz w:val="28"/>
          <w:szCs w:val="28"/>
        </w:rPr>
        <w:t>потешку</w:t>
      </w:r>
      <w:proofErr w:type="spellEnd"/>
      <w:r w:rsidRPr="001E524E">
        <w:rPr>
          <w:rFonts w:ascii="Times New Roman" w:hAnsi="Times New Roman"/>
          <w:sz w:val="28"/>
          <w:szCs w:val="28"/>
        </w:rPr>
        <w:t xml:space="preserve">, а вы постарайтесь догадаться, кто здесь </w:t>
      </w:r>
      <w:proofErr w:type="gramStart"/>
      <w:r w:rsidRPr="001E524E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1E524E">
        <w:rPr>
          <w:rFonts w:ascii="Times New Roman" w:hAnsi="Times New Roman"/>
          <w:sz w:val="28"/>
          <w:szCs w:val="28"/>
        </w:rPr>
        <w:t xml:space="preserve"> часов:</w:t>
      </w:r>
    </w:p>
    <w:p w:rsidR="00A4645D" w:rsidRPr="001E524E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 xml:space="preserve">Петя, Петя, петушок, - </w:t>
      </w:r>
    </w:p>
    <w:p w:rsidR="00A4645D" w:rsidRPr="001E524E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lastRenderedPageBreak/>
        <w:t>Золотой гребешок,</w:t>
      </w:r>
    </w:p>
    <w:p w:rsidR="00A4645D" w:rsidRPr="001E524E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 xml:space="preserve">Петя рано встает, </w:t>
      </w:r>
    </w:p>
    <w:p w:rsidR="00A4645D" w:rsidRPr="001E524E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>Голосисто поет,</w:t>
      </w:r>
    </w:p>
    <w:p w:rsidR="00A4645D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>Деткам спать не дает!</w:t>
      </w:r>
    </w:p>
    <w:p w:rsidR="00A63324" w:rsidRDefault="00A63324" w:rsidP="00C50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.</w:t>
      </w:r>
    </w:p>
    <w:p w:rsidR="00A63324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 xml:space="preserve">- Давным-давно люди узнавали время по живым часам. Эти часы важно ходят по двору, хлопают крыльями и, взлетев на забор, кричат: «Ку-ка-ре-ку!» Но можно ли по пению петуха определить точное время? Всегда и везде ли есть петух? </w:t>
      </w:r>
    </w:p>
    <w:p w:rsidR="00A4645D" w:rsidRPr="001E524E" w:rsidRDefault="00A63324" w:rsidP="00C50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 детей: </w:t>
      </w:r>
      <w:proofErr w:type="gramStart"/>
      <w:r w:rsidR="00A4645D" w:rsidRPr="001E524E">
        <w:rPr>
          <w:rFonts w:ascii="Times New Roman" w:hAnsi="Times New Roman"/>
          <w:sz w:val="28"/>
          <w:szCs w:val="28"/>
        </w:rPr>
        <w:t>(Точное время нельзя узнать по петушку.</w:t>
      </w:r>
      <w:proofErr w:type="gramEnd"/>
      <w:r w:rsidR="00A4645D" w:rsidRPr="001E524E">
        <w:rPr>
          <w:rFonts w:ascii="Times New Roman" w:hAnsi="Times New Roman"/>
          <w:sz w:val="28"/>
          <w:szCs w:val="28"/>
        </w:rPr>
        <w:t xml:space="preserve"> Петушок может заболеть. </w:t>
      </w:r>
      <w:proofErr w:type="gramStart"/>
      <w:r w:rsidR="00A4645D" w:rsidRPr="001E524E">
        <w:rPr>
          <w:rFonts w:ascii="Times New Roman" w:hAnsi="Times New Roman"/>
          <w:sz w:val="28"/>
          <w:szCs w:val="28"/>
        </w:rPr>
        <w:t xml:space="preserve">Он может </w:t>
      </w:r>
      <w:r>
        <w:rPr>
          <w:rFonts w:ascii="Times New Roman" w:hAnsi="Times New Roman"/>
          <w:sz w:val="28"/>
          <w:szCs w:val="28"/>
        </w:rPr>
        <w:t>за</w:t>
      </w:r>
      <w:r w:rsidR="00A4645D" w:rsidRPr="001E524E">
        <w:rPr>
          <w:rFonts w:ascii="Times New Roman" w:hAnsi="Times New Roman"/>
          <w:sz w:val="28"/>
          <w:szCs w:val="28"/>
        </w:rPr>
        <w:t>кричать раньше времени.)</w:t>
      </w:r>
      <w:proofErr w:type="gramEnd"/>
    </w:p>
    <w:p w:rsidR="00260A26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 xml:space="preserve">- Правильно, по пению петуха трудно определить точное время. А если петушок проспал, будит солнышко. Какие первые часы придумал человек? </w:t>
      </w:r>
    </w:p>
    <w:p w:rsidR="00260A26" w:rsidRDefault="00260A26" w:rsidP="00C50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.</w:t>
      </w:r>
    </w:p>
    <w:p w:rsidR="0088125D" w:rsidRDefault="00260A26" w:rsidP="00303E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часы – это с</w:t>
      </w:r>
      <w:r w:rsidR="00A4645D" w:rsidRPr="001E524E">
        <w:rPr>
          <w:rFonts w:ascii="Times New Roman" w:hAnsi="Times New Roman"/>
          <w:sz w:val="28"/>
          <w:szCs w:val="28"/>
        </w:rPr>
        <w:t xml:space="preserve">олнечные часы. </w:t>
      </w:r>
      <w:r w:rsidR="0088125D" w:rsidRPr="001E524E">
        <w:rPr>
          <w:rFonts w:ascii="Times New Roman" w:hAnsi="Times New Roman"/>
          <w:sz w:val="28"/>
          <w:szCs w:val="28"/>
        </w:rPr>
        <w:t xml:space="preserve">Человек заметил, </w:t>
      </w:r>
      <w:r w:rsidR="00303E50" w:rsidRPr="00303E50">
        <w:rPr>
          <w:rFonts w:ascii="Times New Roman" w:hAnsi="Times New Roman"/>
          <w:sz w:val="28"/>
          <w:szCs w:val="28"/>
        </w:rPr>
        <w:t xml:space="preserve">что тень от дерева падает утром в одну сторону, а вечером в другую.  Вкопал он столб в землю, вокруг начертил круг, разделил его на части. Взошло солнце, и тень от столба двинулась по кругу.Встало солнце – все проснулись, за работу принялись. </w:t>
      </w:r>
      <w:r w:rsidR="00303E50">
        <w:rPr>
          <w:rFonts w:ascii="Times New Roman" w:hAnsi="Times New Roman"/>
          <w:sz w:val="28"/>
          <w:szCs w:val="28"/>
        </w:rPr>
        <w:t xml:space="preserve">  Над </w:t>
      </w:r>
      <w:proofErr w:type="gramStart"/>
      <w:r w:rsidR="00303E50">
        <w:rPr>
          <w:rFonts w:ascii="Times New Roman" w:hAnsi="Times New Roman"/>
          <w:sz w:val="28"/>
          <w:szCs w:val="28"/>
        </w:rPr>
        <w:t>головой</w:t>
      </w:r>
      <w:proofErr w:type="gramEnd"/>
      <w:r w:rsidR="00303E50" w:rsidRPr="00303E50">
        <w:rPr>
          <w:rFonts w:ascii="Times New Roman" w:hAnsi="Times New Roman"/>
          <w:sz w:val="28"/>
          <w:szCs w:val="28"/>
        </w:rPr>
        <w:t xml:space="preserve"> оказалось – обедать пора.  А спряталось за синее море, за высокие горы, </w:t>
      </w:r>
      <w:proofErr w:type="gramStart"/>
      <w:r w:rsidR="00303E50" w:rsidRPr="00303E50">
        <w:rPr>
          <w:rFonts w:ascii="Times New Roman" w:hAnsi="Times New Roman"/>
          <w:sz w:val="28"/>
          <w:szCs w:val="28"/>
        </w:rPr>
        <w:t>пришло время идти</w:t>
      </w:r>
      <w:proofErr w:type="gramEnd"/>
      <w:r w:rsidR="00303E50" w:rsidRPr="00303E50">
        <w:rPr>
          <w:rFonts w:ascii="Times New Roman" w:hAnsi="Times New Roman"/>
          <w:sz w:val="28"/>
          <w:szCs w:val="28"/>
        </w:rPr>
        <w:t xml:space="preserve"> на покой.</w:t>
      </w:r>
      <w:r w:rsidR="00B85C90">
        <w:rPr>
          <w:rFonts w:ascii="Times New Roman" w:hAnsi="Times New Roman"/>
          <w:sz w:val="28"/>
          <w:szCs w:val="28"/>
        </w:rPr>
        <w:t xml:space="preserve"> </w:t>
      </w:r>
      <w:r w:rsidR="0088125D" w:rsidRPr="001E524E">
        <w:rPr>
          <w:rFonts w:ascii="Times New Roman" w:hAnsi="Times New Roman"/>
          <w:sz w:val="28"/>
          <w:szCs w:val="28"/>
        </w:rPr>
        <w:t xml:space="preserve">И человек подумал: нельзя ли сделать солнечные часы. </w:t>
      </w:r>
      <w:r w:rsidR="00A4645D" w:rsidRPr="001E524E">
        <w:rPr>
          <w:rFonts w:ascii="Times New Roman" w:hAnsi="Times New Roman"/>
          <w:sz w:val="28"/>
          <w:szCs w:val="28"/>
        </w:rPr>
        <w:t>Их очень легко сделать: начертить круг, палочку в сер</w:t>
      </w:r>
      <w:r>
        <w:rPr>
          <w:rFonts w:ascii="Times New Roman" w:hAnsi="Times New Roman"/>
          <w:sz w:val="28"/>
          <w:szCs w:val="28"/>
        </w:rPr>
        <w:t xml:space="preserve">едину поставить, отметить цифры и </w:t>
      </w:r>
      <w:r w:rsidR="00A4645D" w:rsidRPr="001E524E">
        <w:rPr>
          <w:rFonts w:ascii="Times New Roman" w:hAnsi="Times New Roman"/>
          <w:sz w:val="28"/>
          <w:szCs w:val="28"/>
        </w:rPr>
        <w:t xml:space="preserve"> будет падать</w:t>
      </w:r>
      <w:r w:rsidRPr="001E524E">
        <w:rPr>
          <w:rFonts w:ascii="Times New Roman" w:hAnsi="Times New Roman"/>
          <w:sz w:val="28"/>
          <w:szCs w:val="28"/>
        </w:rPr>
        <w:t>тень</w:t>
      </w:r>
      <w:r w:rsidR="00A4645D" w:rsidRPr="001E524E">
        <w:rPr>
          <w:rFonts w:ascii="Times New Roman" w:hAnsi="Times New Roman"/>
          <w:sz w:val="28"/>
          <w:szCs w:val="28"/>
        </w:rPr>
        <w:t xml:space="preserve">. (Показывает </w:t>
      </w:r>
      <w:r w:rsidR="0088125D">
        <w:rPr>
          <w:rFonts w:ascii="Times New Roman" w:hAnsi="Times New Roman"/>
          <w:sz w:val="28"/>
          <w:szCs w:val="28"/>
        </w:rPr>
        <w:t xml:space="preserve">картинку </w:t>
      </w:r>
      <w:r w:rsidR="00A4645D" w:rsidRPr="001E524E">
        <w:rPr>
          <w:rFonts w:ascii="Times New Roman" w:hAnsi="Times New Roman"/>
          <w:sz w:val="28"/>
          <w:szCs w:val="28"/>
        </w:rPr>
        <w:t>с изображением солнечных часов.) Но пользоваться солнечными часами человек мог не всегда. Почему</w:t>
      </w:r>
      <w:r w:rsidR="00303E50">
        <w:rPr>
          <w:rFonts w:ascii="Times New Roman" w:hAnsi="Times New Roman"/>
          <w:sz w:val="28"/>
          <w:szCs w:val="28"/>
        </w:rPr>
        <w:t>?</w:t>
      </w:r>
    </w:p>
    <w:p w:rsidR="00A4645D" w:rsidRPr="001E524E" w:rsidRDefault="0088125D" w:rsidP="00C50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A4645D" w:rsidRPr="001E524E">
        <w:rPr>
          <w:rFonts w:ascii="Times New Roman" w:hAnsi="Times New Roman"/>
          <w:sz w:val="28"/>
          <w:szCs w:val="28"/>
        </w:rPr>
        <w:t>(</w:t>
      </w:r>
      <w:proofErr w:type="gramEnd"/>
      <w:r w:rsidR="00A4645D" w:rsidRPr="001E524E">
        <w:rPr>
          <w:rFonts w:ascii="Times New Roman" w:hAnsi="Times New Roman"/>
          <w:sz w:val="28"/>
          <w:szCs w:val="28"/>
        </w:rPr>
        <w:t>Часы работают только в солнечную погоду.</w:t>
      </w:r>
      <w:r w:rsidR="00B85C90">
        <w:rPr>
          <w:rFonts w:ascii="Times New Roman" w:hAnsi="Times New Roman"/>
          <w:sz w:val="28"/>
          <w:szCs w:val="28"/>
        </w:rPr>
        <w:t xml:space="preserve"> </w:t>
      </w:r>
      <w:r w:rsidR="00A4645D" w:rsidRPr="001E524E">
        <w:rPr>
          <w:rFonts w:ascii="Times New Roman" w:hAnsi="Times New Roman"/>
          <w:sz w:val="28"/>
          <w:szCs w:val="28"/>
        </w:rPr>
        <w:t xml:space="preserve">Их в дом не принесешь. </w:t>
      </w:r>
      <w:r w:rsidR="00B85C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645D" w:rsidRPr="001E524E">
        <w:rPr>
          <w:rFonts w:ascii="Times New Roman" w:hAnsi="Times New Roman"/>
          <w:sz w:val="28"/>
          <w:szCs w:val="28"/>
        </w:rPr>
        <w:t>Ночью и вечером они не работают.)</w:t>
      </w:r>
      <w:proofErr w:type="gramEnd"/>
    </w:p>
    <w:p w:rsidR="00A4645D" w:rsidRDefault="0088125D" w:rsidP="00C50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645D" w:rsidRPr="001E524E">
        <w:rPr>
          <w:rFonts w:ascii="Times New Roman" w:hAnsi="Times New Roman"/>
          <w:sz w:val="28"/>
          <w:szCs w:val="28"/>
        </w:rPr>
        <w:t>Человек стал думать и придумал водяные часы. В высокий и узкий стеклянный сосуд с дырочкой у дна наливали воду. Капля за капле</w:t>
      </w:r>
      <w:r>
        <w:rPr>
          <w:rFonts w:ascii="Times New Roman" w:hAnsi="Times New Roman"/>
          <w:sz w:val="28"/>
          <w:szCs w:val="28"/>
        </w:rPr>
        <w:t>й вода вытекала из отверстия. Ее</w:t>
      </w:r>
      <w:r w:rsidR="00A4645D" w:rsidRPr="001E524E">
        <w:rPr>
          <w:rFonts w:ascii="Times New Roman" w:hAnsi="Times New Roman"/>
          <w:sz w:val="28"/>
          <w:szCs w:val="28"/>
        </w:rPr>
        <w:t xml:space="preserve"> становилось все меньше и меньше. Но такие часы были неудобны – все время приходилось доливать воду. (Показывает опыт). Затем человек создал песочные часы.</w:t>
      </w:r>
      <w:r w:rsidR="00303E50" w:rsidRPr="00303E50">
        <w:rPr>
          <w:rFonts w:ascii="Times New Roman" w:hAnsi="Times New Roman"/>
          <w:sz w:val="28"/>
          <w:szCs w:val="28"/>
        </w:rPr>
        <w:t>Их недостатком был сравнительно короткий интервал времени, который можно было измерить, не переворачивая прибора.</w:t>
      </w:r>
    </w:p>
    <w:p w:rsidR="00290D72" w:rsidRPr="001E524E" w:rsidRDefault="00290D72" w:rsidP="00C50E3D">
      <w:pPr>
        <w:rPr>
          <w:rFonts w:ascii="Times New Roman" w:hAnsi="Times New Roman"/>
          <w:sz w:val="28"/>
          <w:szCs w:val="28"/>
        </w:rPr>
      </w:pPr>
      <w:r w:rsidRPr="00290D72">
        <w:rPr>
          <w:rFonts w:ascii="Times New Roman" w:hAnsi="Times New Roman"/>
          <w:sz w:val="28"/>
          <w:szCs w:val="28"/>
        </w:rPr>
        <w:lastRenderedPageBreak/>
        <w:t>Прошло много времени с тех пор, когда человек придумал часы с механизмом.  Внутрь их поставил пружину, закрутил её, а чтобы она не раскручивалась, прикрепил к ней зубчатое колёсико.  Оно цепляется за другое колёсико и вертит его. Второе же колёсико вертит стрелки.</w:t>
      </w:r>
    </w:p>
    <w:p w:rsidR="00A4645D" w:rsidRPr="001E524E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 xml:space="preserve">Есть часы без пружины. </w:t>
      </w:r>
      <w:r w:rsidR="00423885">
        <w:rPr>
          <w:rFonts w:ascii="Times New Roman" w:hAnsi="Times New Roman"/>
          <w:sz w:val="28"/>
          <w:szCs w:val="28"/>
        </w:rPr>
        <w:t>Это кварцевые часы. В</w:t>
      </w:r>
      <w:r w:rsidRPr="001E524E">
        <w:rPr>
          <w:rFonts w:ascii="Times New Roman" w:hAnsi="Times New Roman"/>
          <w:sz w:val="28"/>
          <w:szCs w:val="28"/>
        </w:rPr>
        <w:t xml:space="preserve">нутри </w:t>
      </w:r>
      <w:r w:rsidR="00423885">
        <w:rPr>
          <w:rFonts w:ascii="Times New Roman" w:hAnsi="Times New Roman"/>
          <w:sz w:val="28"/>
          <w:szCs w:val="28"/>
        </w:rPr>
        <w:t xml:space="preserve">них </w:t>
      </w:r>
      <w:r w:rsidRPr="001E524E">
        <w:rPr>
          <w:rFonts w:ascii="Times New Roman" w:hAnsi="Times New Roman"/>
          <w:sz w:val="28"/>
          <w:szCs w:val="28"/>
        </w:rPr>
        <w:t>находится маленький электрический моторчик, который работает при помощи батарейки. Такие часы заводить не надо. А заводная головка служит только для перевода стрелок.</w:t>
      </w:r>
    </w:p>
    <w:p w:rsidR="00A4645D" w:rsidRPr="001E524E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>Но человек не остановился и изобрел часы без стрелок. В таких часах светятся только цифры. Они очень быстро меняются, только успевай их разглядеть. Эти часы электронные и работают</w:t>
      </w:r>
      <w:r w:rsidR="0004371B">
        <w:rPr>
          <w:rFonts w:ascii="Times New Roman" w:hAnsi="Times New Roman"/>
          <w:sz w:val="28"/>
          <w:szCs w:val="28"/>
        </w:rPr>
        <w:t xml:space="preserve">они </w:t>
      </w:r>
      <w:r w:rsidRPr="001E524E">
        <w:rPr>
          <w:rFonts w:ascii="Times New Roman" w:hAnsi="Times New Roman"/>
          <w:sz w:val="28"/>
          <w:szCs w:val="28"/>
        </w:rPr>
        <w:t>на батарейках.</w:t>
      </w:r>
    </w:p>
    <w:p w:rsidR="00A4645D" w:rsidRDefault="00A4645D" w:rsidP="00C50E3D">
      <w:pPr>
        <w:rPr>
          <w:rFonts w:ascii="Times New Roman" w:hAnsi="Times New Roman"/>
          <w:sz w:val="28"/>
          <w:szCs w:val="28"/>
        </w:rPr>
      </w:pPr>
      <w:r w:rsidRPr="001E524E">
        <w:rPr>
          <w:rFonts w:ascii="Times New Roman" w:hAnsi="Times New Roman"/>
          <w:sz w:val="28"/>
          <w:szCs w:val="28"/>
        </w:rPr>
        <w:t xml:space="preserve">Есть еще карманные, наручные, настольные, настенные часы, </w:t>
      </w:r>
      <w:proofErr w:type="gramStart"/>
      <w:r w:rsidRPr="001E524E">
        <w:rPr>
          <w:rFonts w:ascii="Times New Roman" w:hAnsi="Times New Roman"/>
          <w:sz w:val="28"/>
          <w:szCs w:val="28"/>
        </w:rPr>
        <w:t>часы-кулон</w:t>
      </w:r>
      <w:proofErr w:type="gramEnd"/>
      <w:r w:rsidRPr="001E524E">
        <w:rPr>
          <w:rFonts w:ascii="Times New Roman" w:hAnsi="Times New Roman"/>
          <w:sz w:val="28"/>
          <w:szCs w:val="28"/>
        </w:rPr>
        <w:t xml:space="preserve"> и много других часов. Не забыли взрослые и о детях. Они придумали </w:t>
      </w:r>
      <w:r w:rsidR="0004371B">
        <w:rPr>
          <w:rFonts w:ascii="Times New Roman" w:hAnsi="Times New Roman"/>
          <w:sz w:val="28"/>
          <w:szCs w:val="28"/>
        </w:rPr>
        <w:t>детские часы</w:t>
      </w:r>
      <w:r w:rsidRPr="001E524E">
        <w:rPr>
          <w:rFonts w:ascii="Times New Roman" w:hAnsi="Times New Roman"/>
          <w:sz w:val="28"/>
          <w:szCs w:val="28"/>
        </w:rPr>
        <w:t>.</w:t>
      </w:r>
    </w:p>
    <w:p w:rsidR="0004371B" w:rsidRPr="0004371B" w:rsidRDefault="0004371B" w:rsidP="0004371B">
      <w:pPr>
        <w:rPr>
          <w:rFonts w:ascii="Times New Roman" w:hAnsi="Times New Roman"/>
          <w:sz w:val="28"/>
          <w:szCs w:val="28"/>
        </w:rPr>
      </w:pPr>
      <w:r w:rsidRPr="0004371B">
        <w:rPr>
          <w:rFonts w:ascii="Times New Roman" w:hAnsi="Times New Roman"/>
          <w:sz w:val="28"/>
          <w:szCs w:val="28"/>
        </w:rPr>
        <w:t xml:space="preserve">Видите, ребята, какой сложный путь прошли часы. И всё это придумал и сделал человек. </w:t>
      </w:r>
    </w:p>
    <w:p w:rsidR="0004371B" w:rsidRPr="001E524E" w:rsidRDefault="0004371B" w:rsidP="0004371B">
      <w:pPr>
        <w:rPr>
          <w:rFonts w:ascii="Times New Roman" w:hAnsi="Times New Roman"/>
          <w:sz w:val="28"/>
          <w:szCs w:val="28"/>
        </w:rPr>
      </w:pPr>
      <w:r w:rsidRPr="0004371B">
        <w:rPr>
          <w:rFonts w:ascii="Times New Roman" w:hAnsi="Times New Roman"/>
          <w:sz w:val="28"/>
          <w:szCs w:val="28"/>
        </w:rPr>
        <w:t>Посмотрите, какие красивые часы</w:t>
      </w:r>
      <w:r w:rsidR="00423885">
        <w:rPr>
          <w:rFonts w:ascii="Times New Roman" w:hAnsi="Times New Roman"/>
          <w:sz w:val="28"/>
          <w:szCs w:val="28"/>
        </w:rPr>
        <w:t xml:space="preserve"> находятся в нашем мини-музее</w:t>
      </w:r>
      <w:bookmarkStart w:id="0" w:name="_GoBack"/>
      <w:bookmarkEnd w:id="0"/>
      <w:r w:rsidRPr="0004371B">
        <w:rPr>
          <w:rFonts w:ascii="Times New Roman" w:hAnsi="Times New Roman"/>
          <w:sz w:val="28"/>
          <w:szCs w:val="28"/>
        </w:rPr>
        <w:t>!</w:t>
      </w:r>
    </w:p>
    <w:p w:rsidR="00A4645D" w:rsidRDefault="00B85C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посмотрите, а в конверте для вас подарок от </w:t>
      </w:r>
      <w:proofErr w:type="spellStart"/>
      <w:r>
        <w:rPr>
          <w:rFonts w:ascii="Times New Roman" w:hAnsi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/>
          <w:sz w:val="28"/>
          <w:szCs w:val="28"/>
        </w:rPr>
        <w:t>: раскраски с часами.</w:t>
      </w:r>
    </w:p>
    <w:p w:rsidR="00F80F20" w:rsidRPr="001E524E" w:rsidRDefault="00F80F20">
      <w:pPr>
        <w:rPr>
          <w:rFonts w:ascii="Times New Roman" w:hAnsi="Times New Roman"/>
          <w:sz w:val="28"/>
          <w:szCs w:val="28"/>
        </w:rPr>
      </w:pPr>
    </w:p>
    <w:sectPr w:rsidR="00F80F20" w:rsidRPr="001E524E" w:rsidSect="00BA1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E3D"/>
    <w:rsid w:val="0002798F"/>
    <w:rsid w:val="0004371B"/>
    <w:rsid w:val="00057713"/>
    <w:rsid w:val="000800AB"/>
    <w:rsid w:val="000E7108"/>
    <w:rsid w:val="001533FB"/>
    <w:rsid w:val="001D6418"/>
    <w:rsid w:val="001E524E"/>
    <w:rsid w:val="00260A26"/>
    <w:rsid w:val="00261A0C"/>
    <w:rsid w:val="00290D72"/>
    <w:rsid w:val="002946F7"/>
    <w:rsid w:val="00303E50"/>
    <w:rsid w:val="00336503"/>
    <w:rsid w:val="003507CA"/>
    <w:rsid w:val="00423885"/>
    <w:rsid w:val="00453215"/>
    <w:rsid w:val="004736BC"/>
    <w:rsid w:val="004B1D35"/>
    <w:rsid w:val="004E7FB9"/>
    <w:rsid w:val="00546D71"/>
    <w:rsid w:val="00553412"/>
    <w:rsid w:val="005F5E66"/>
    <w:rsid w:val="006466FA"/>
    <w:rsid w:val="00650FF4"/>
    <w:rsid w:val="00735A77"/>
    <w:rsid w:val="0081044C"/>
    <w:rsid w:val="0088125D"/>
    <w:rsid w:val="008D3E06"/>
    <w:rsid w:val="009610F5"/>
    <w:rsid w:val="00961ADB"/>
    <w:rsid w:val="00A4645D"/>
    <w:rsid w:val="00A62A99"/>
    <w:rsid w:val="00A63324"/>
    <w:rsid w:val="00AC36AA"/>
    <w:rsid w:val="00B85C90"/>
    <w:rsid w:val="00BA19CF"/>
    <w:rsid w:val="00C50E3D"/>
    <w:rsid w:val="00CC2020"/>
    <w:rsid w:val="00CE0D9D"/>
    <w:rsid w:val="00D565EF"/>
    <w:rsid w:val="00E62FC5"/>
    <w:rsid w:val="00EC6631"/>
    <w:rsid w:val="00ED358F"/>
    <w:rsid w:val="00F177FB"/>
    <w:rsid w:val="00F8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F93D-B760-4728-AA1A-10EB0788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2</cp:revision>
  <dcterms:created xsi:type="dcterms:W3CDTF">2014-01-05T11:39:00Z</dcterms:created>
  <dcterms:modified xsi:type="dcterms:W3CDTF">2014-11-06T07:35:00Z</dcterms:modified>
</cp:coreProperties>
</file>